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86B" w:rsidRDefault="002060CE" w:rsidP="009D169B">
      <w:pPr>
        <w:jc w:val="center"/>
        <w:rPr>
          <w:rFonts w:cs="Arial"/>
          <w:bCs/>
          <w:sz w:val="32"/>
          <w:szCs w:val="32"/>
        </w:rPr>
      </w:pPr>
      <w:r>
        <w:rPr>
          <w:rFonts w:cs="Arial" w:hint="eastAsia"/>
          <w:bCs/>
          <w:sz w:val="32"/>
          <w:szCs w:val="32"/>
        </w:rPr>
        <w:t>成型到硫化</w:t>
      </w:r>
      <w:r w:rsidR="003B49D0" w:rsidRPr="003B49D0">
        <w:rPr>
          <w:rFonts w:cs="Arial" w:hint="eastAsia"/>
          <w:bCs/>
          <w:sz w:val="32"/>
          <w:szCs w:val="32"/>
        </w:rPr>
        <w:t>物流输送线</w:t>
      </w:r>
    </w:p>
    <w:p w:rsidR="004E6B45" w:rsidRDefault="009D169B" w:rsidP="009D169B">
      <w:pPr>
        <w:jc w:val="center"/>
        <w:rPr>
          <w:rFonts w:cs="Arial"/>
          <w:bCs/>
          <w:sz w:val="32"/>
          <w:szCs w:val="32"/>
        </w:rPr>
      </w:pPr>
      <w:r w:rsidRPr="00FD15A5">
        <w:rPr>
          <w:rFonts w:cs="Arial" w:hint="eastAsia"/>
          <w:bCs/>
          <w:sz w:val="32"/>
          <w:szCs w:val="32"/>
        </w:rPr>
        <w:t>技术</w:t>
      </w:r>
      <w:r w:rsidR="00BB1DFC">
        <w:rPr>
          <w:rFonts w:cs="Arial" w:hint="eastAsia"/>
          <w:bCs/>
          <w:sz w:val="32"/>
          <w:szCs w:val="32"/>
        </w:rPr>
        <w:t>标书</w:t>
      </w:r>
    </w:p>
    <w:p w:rsidR="002B4568" w:rsidRPr="002B4568" w:rsidRDefault="004306D2" w:rsidP="002B4568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FF0000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设备用途：</w:t>
      </w:r>
    </w:p>
    <w:p w:rsidR="007F1110" w:rsidRPr="0003402D" w:rsidRDefault="0003402D" w:rsidP="0003402D">
      <w:pPr>
        <w:pStyle w:val="a3"/>
        <w:spacing w:line="360" w:lineRule="auto"/>
        <w:ind w:left="567" w:firstLineChars="0" w:firstLine="0"/>
        <w:rPr>
          <w:rFonts w:cs="Arial" w:hint="eastAsia"/>
          <w:bCs/>
          <w:sz w:val="28"/>
          <w:szCs w:val="28"/>
        </w:rPr>
      </w:pPr>
      <w:r w:rsidRPr="000B5604">
        <w:rPr>
          <w:rFonts w:cs="Arial"/>
          <w:bCs/>
          <w:color w:val="000000" w:themeColor="text1"/>
          <w:sz w:val="24"/>
          <w:szCs w:val="28"/>
        </w:rPr>
        <w:t>本项目</w:t>
      </w:r>
      <w:r w:rsidRPr="000B5604">
        <w:rPr>
          <w:rFonts w:cs="Arial" w:hint="eastAsia"/>
          <w:bCs/>
          <w:color w:val="000000" w:themeColor="text1"/>
          <w:sz w:val="24"/>
          <w:szCs w:val="28"/>
        </w:rPr>
        <w:t>用于</w:t>
      </w:r>
      <w:r>
        <w:rPr>
          <w:rFonts w:cs="Arial" w:hint="eastAsia"/>
          <w:bCs/>
          <w:color w:val="000000" w:themeColor="text1"/>
          <w:sz w:val="24"/>
          <w:szCs w:val="28"/>
        </w:rPr>
        <w:t>实现</w:t>
      </w:r>
      <w:r w:rsidRPr="000B5604">
        <w:rPr>
          <w:rFonts w:cs="Arial" w:hint="eastAsia"/>
          <w:bCs/>
          <w:color w:val="000000" w:themeColor="text1"/>
          <w:sz w:val="24"/>
          <w:szCs w:val="28"/>
        </w:rPr>
        <w:t>半钢</w:t>
      </w:r>
      <w:r>
        <w:rPr>
          <w:rFonts w:cs="Arial" w:hint="eastAsia"/>
          <w:bCs/>
          <w:color w:val="000000" w:themeColor="text1"/>
          <w:sz w:val="24"/>
          <w:szCs w:val="28"/>
        </w:rPr>
        <w:t>胎胚经新增悬挂链及输送线输送至原有物流输送系统并自动分拣、输送至1000万套成型车间东墙南侧人工上胎口上坡输送线处，与之对接</w:t>
      </w:r>
      <w:r w:rsidRPr="000B5604">
        <w:rPr>
          <w:rFonts w:cs="Arial" w:hint="eastAsia"/>
          <w:bCs/>
          <w:color w:val="000000" w:themeColor="text1"/>
          <w:sz w:val="24"/>
          <w:szCs w:val="28"/>
        </w:rPr>
        <w:t>。</w:t>
      </w:r>
    </w:p>
    <w:p w:rsidR="00240A32" w:rsidRPr="001961C0" w:rsidRDefault="00A160ED" w:rsidP="001961C0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主要</w:t>
      </w:r>
      <w:r w:rsidR="00BB1DFC" w:rsidRPr="00BB1DFC">
        <w:rPr>
          <w:rFonts w:cs="Times New Roman" w:hint="eastAsia"/>
          <w:bCs/>
          <w:sz w:val="24"/>
          <w:szCs w:val="24"/>
        </w:rPr>
        <w:t>技术</w:t>
      </w:r>
      <w:r w:rsidR="00AA5B21" w:rsidRPr="00BB1DFC">
        <w:rPr>
          <w:rFonts w:cs="Times New Roman" w:hint="eastAsia"/>
          <w:bCs/>
          <w:sz w:val="24"/>
          <w:szCs w:val="24"/>
        </w:rPr>
        <w:t>参数</w:t>
      </w:r>
      <w:r w:rsidR="00BB1DFC" w:rsidRPr="00BB1DFC">
        <w:rPr>
          <w:rFonts w:cs="Times New Roman" w:hint="eastAsia"/>
          <w:bCs/>
          <w:sz w:val="24"/>
          <w:szCs w:val="24"/>
        </w:rPr>
        <w:t>：</w:t>
      </w:r>
      <w:r w:rsidR="00F2286B" w:rsidRPr="00BB1DFC">
        <w:rPr>
          <w:rFonts w:cs="Times New Roman"/>
          <w:bCs/>
          <w:sz w:val="24"/>
          <w:szCs w:val="24"/>
        </w:rPr>
        <w:t xml:space="preserve"> </w:t>
      </w:r>
    </w:p>
    <w:p w:rsidR="00240A32" w:rsidRDefault="00240A32" w:rsidP="00240A32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BB1DFC">
        <w:rPr>
          <w:rFonts w:hint="eastAsia"/>
          <w:sz w:val="24"/>
          <w:szCs w:val="24"/>
        </w:rPr>
        <w:t>轮胎内径：</w:t>
      </w:r>
      <w:r>
        <w:rPr>
          <w:rFonts w:hint="eastAsia"/>
          <w:sz w:val="24"/>
          <w:szCs w:val="24"/>
        </w:rPr>
        <w:t>12寸</w:t>
      </w:r>
      <w:r w:rsidRPr="00F2286B"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24寸</w:t>
      </w:r>
    </w:p>
    <w:p w:rsidR="00240A32" w:rsidRPr="00F2286B" w:rsidRDefault="00240A32" w:rsidP="00240A32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BB1DFC">
        <w:rPr>
          <w:rFonts w:hint="eastAsia"/>
          <w:sz w:val="24"/>
          <w:szCs w:val="24"/>
        </w:rPr>
        <w:t>轮胎</w:t>
      </w:r>
      <w:r>
        <w:rPr>
          <w:rFonts w:hint="eastAsia"/>
          <w:sz w:val="24"/>
          <w:szCs w:val="24"/>
        </w:rPr>
        <w:t>外</w:t>
      </w:r>
      <w:r w:rsidRPr="00BB1DFC">
        <w:rPr>
          <w:rFonts w:hint="eastAsia"/>
          <w:sz w:val="24"/>
          <w:szCs w:val="24"/>
        </w:rPr>
        <w:t>径：</w:t>
      </w:r>
      <w:r>
        <w:rPr>
          <w:rFonts w:hint="eastAsia"/>
          <w:sz w:val="24"/>
          <w:szCs w:val="24"/>
        </w:rPr>
        <w:t>95</w:t>
      </w:r>
      <w:r w:rsidRPr="00F2286B">
        <w:rPr>
          <w:rFonts w:hint="eastAsia"/>
          <w:sz w:val="24"/>
          <w:szCs w:val="24"/>
        </w:rPr>
        <w:t>0mm～</w:t>
      </w:r>
      <w:r>
        <w:rPr>
          <w:rFonts w:hint="eastAsia"/>
          <w:sz w:val="24"/>
          <w:szCs w:val="24"/>
        </w:rPr>
        <w:t>509</w:t>
      </w:r>
      <w:r w:rsidRPr="00F2286B">
        <w:rPr>
          <w:rFonts w:hint="eastAsia"/>
          <w:sz w:val="24"/>
          <w:szCs w:val="24"/>
        </w:rPr>
        <w:t>mm</w:t>
      </w:r>
    </w:p>
    <w:p w:rsidR="00240A32" w:rsidRPr="00F2286B" w:rsidRDefault="00240A32" w:rsidP="00240A32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F2286B">
        <w:rPr>
          <w:rFonts w:hint="eastAsia"/>
          <w:sz w:val="24"/>
          <w:szCs w:val="24"/>
        </w:rPr>
        <w:t>轮胎断面宽：</w:t>
      </w:r>
      <w:r>
        <w:rPr>
          <w:rFonts w:hint="eastAsia"/>
          <w:sz w:val="24"/>
          <w:szCs w:val="24"/>
        </w:rPr>
        <w:t>22</w:t>
      </w:r>
      <w:r w:rsidRPr="00F2286B">
        <w:rPr>
          <w:rFonts w:hint="eastAsia"/>
          <w:sz w:val="24"/>
          <w:szCs w:val="24"/>
        </w:rPr>
        <w:t>0mm～4</w:t>
      </w:r>
      <w:r>
        <w:rPr>
          <w:rFonts w:hint="eastAsia"/>
          <w:sz w:val="24"/>
          <w:szCs w:val="24"/>
        </w:rPr>
        <w:t>0</w:t>
      </w:r>
      <w:r w:rsidRPr="00F2286B">
        <w:rPr>
          <w:rFonts w:hint="eastAsia"/>
          <w:sz w:val="24"/>
          <w:szCs w:val="24"/>
        </w:rPr>
        <w:t>0mm</w:t>
      </w:r>
    </w:p>
    <w:p w:rsidR="00240A32" w:rsidRPr="00240A32" w:rsidRDefault="00240A32" w:rsidP="00240A32">
      <w:pPr>
        <w:numPr>
          <w:ilvl w:val="0"/>
          <w:numId w:val="43"/>
        </w:numPr>
        <w:spacing w:line="360" w:lineRule="auto"/>
        <w:jc w:val="left"/>
        <w:rPr>
          <w:rFonts w:cs="Times New Roman"/>
          <w:sz w:val="24"/>
          <w:szCs w:val="24"/>
        </w:rPr>
      </w:pPr>
      <w:r w:rsidRPr="00F2286B">
        <w:rPr>
          <w:rFonts w:hint="eastAsia"/>
          <w:sz w:val="24"/>
          <w:szCs w:val="24"/>
        </w:rPr>
        <w:t>轮胎重量：</w:t>
      </w:r>
      <w:r w:rsidR="001961C0">
        <w:rPr>
          <w:rFonts w:hint="eastAsia"/>
          <w:sz w:val="24"/>
          <w:szCs w:val="24"/>
        </w:rPr>
        <w:t>4.5</w:t>
      </w:r>
      <w:r w:rsidRPr="00F2286B">
        <w:rPr>
          <w:rFonts w:hint="eastAsia"/>
          <w:sz w:val="24"/>
          <w:szCs w:val="24"/>
        </w:rPr>
        <w:t>KG～</w:t>
      </w:r>
      <w:r w:rsidR="001961C0">
        <w:rPr>
          <w:rFonts w:hint="eastAsia"/>
          <w:sz w:val="24"/>
          <w:szCs w:val="24"/>
        </w:rPr>
        <w:t>30</w:t>
      </w:r>
      <w:r w:rsidRPr="00F2286B">
        <w:rPr>
          <w:rFonts w:hint="eastAsia"/>
          <w:sz w:val="24"/>
          <w:szCs w:val="24"/>
        </w:rPr>
        <w:t>KG</w:t>
      </w:r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数量：</w:t>
      </w:r>
      <w:r w:rsidR="00DA45C6">
        <w:rPr>
          <w:rFonts w:cs="Arial" w:hint="eastAsia"/>
          <w:bCs/>
          <w:color w:val="000000" w:themeColor="text1"/>
          <w:sz w:val="24"/>
          <w:szCs w:val="24"/>
        </w:rPr>
        <w:t>1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台/套</w:t>
      </w:r>
    </w:p>
    <w:p w:rsidR="0036342E" w:rsidRPr="002B4568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FF0000"/>
          <w:sz w:val="24"/>
          <w:szCs w:val="24"/>
        </w:rPr>
      </w:pPr>
      <w:r w:rsidRPr="002B4568">
        <w:rPr>
          <w:rFonts w:cs="Arial" w:hint="eastAsia"/>
          <w:bCs/>
          <w:color w:val="FF0000"/>
          <w:sz w:val="24"/>
          <w:szCs w:val="24"/>
        </w:rPr>
        <w:t>交货时间：2</w:t>
      </w:r>
      <w:r w:rsidRPr="002B4568">
        <w:rPr>
          <w:rFonts w:cs="Arial"/>
          <w:bCs/>
          <w:color w:val="FF0000"/>
          <w:sz w:val="24"/>
          <w:szCs w:val="24"/>
        </w:rPr>
        <w:t>023</w:t>
      </w:r>
      <w:r w:rsidRPr="002B4568">
        <w:rPr>
          <w:rFonts w:cs="Arial" w:hint="eastAsia"/>
          <w:bCs/>
          <w:color w:val="FF0000"/>
          <w:sz w:val="24"/>
          <w:szCs w:val="24"/>
        </w:rPr>
        <w:t>年</w:t>
      </w:r>
      <w:r w:rsidR="002B4568" w:rsidRPr="002B4568">
        <w:rPr>
          <w:rFonts w:cs="Arial" w:hint="eastAsia"/>
          <w:bCs/>
          <w:color w:val="FF0000"/>
          <w:sz w:val="24"/>
          <w:szCs w:val="24"/>
        </w:rPr>
        <w:t>1</w:t>
      </w:r>
      <w:r w:rsidR="003B49D0">
        <w:rPr>
          <w:rFonts w:cs="Arial" w:hint="eastAsia"/>
          <w:bCs/>
          <w:color w:val="FF0000"/>
          <w:sz w:val="24"/>
          <w:szCs w:val="24"/>
        </w:rPr>
        <w:t>1</w:t>
      </w:r>
      <w:r w:rsidRPr="002B4568">
        <w:rPr>
          <w:rFonts w:cs="Arial" w:hint="eastAsia"/>
          <w:bCs/>
          <w:color w:val="FF0000"/>
          <w:sz w:val="24"/>
          <w:szCs w:val="24"/>
        </w:rPr>
        <w:t>月</w:t>
      </w:r>
      <w:r w:rsidRPr="002B4568">
        <w:rPr>
          <w:rFonts w:cs="Arial"/>
          <w:bCs/>
          <w:color w:val="FF0000"/>
          <w:sz w:val="24"/>
          <w:szCs w:val="24"/>
        </w:rPr>
        <w:t>3</w:t>
      </w:r>
      <w:r w:rsidR="003B49D0">
        <w:rPr>
          <w:rFonts w:cs="Arial" w:hint="eastAsia"/>
          <w:bCs/>
          <w:color w:val="FF0000"/>
          <w:sz w:val="24"/>
          <w:szCs w:val="24"/>
        </w:rPr>
        <w:t>0</w:t>
      </w:r>
      <w:r w:rsidRPr="002B4568">
        <w:rPr>
          <w:rFonts w:cs="Arial" w:hint="eastAsia"/>
          <w:bCs/>
          <w:color w:val="FF0000"/>
          <w:sz w:val="24"/>
          <w:szCs w:val="24"/>
        </w:rPr>
        <w:t>日</w:t>
      </w:r>
      <w:bookmarkStart w:id="0" w:name="_GoBack"/>
      <w:bookmarkEnd w:id="0"/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交货地点：浦林成山（山东）轮胎有限公司</w:t>
      </w:r>
    </w:p>
    <w:p w:rsidR="0036342E" w:rsidRPr="00532CAE" w:rsidRDefault="0036342E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项目负责人：</w:t>
      </w:r>
      <w:r w:rsidR="007F1110">
        <w:rPr>
          <w:rFonts w:cs="Times New Roman" w:hint="eastAsia"/>
          <w:sz w:val="24"/>
          <w:szCs w:val="24"/>
        </w:rPr>
        <w:t>韩慧清 13898808652</w:t>
      </w:r>
    </w:p>
    <w:sectPr w:rsidR="0036342E" w:rsidRPr="00532C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981" w:rsidRDefault="00100981" w:rsidP="006731AF">
      <w:r>
        <w:separator/>
      </w:r>
    </w:p>
  </w:endnote>
  <w:endnote w:type="continuationSeparator" w:id="0">
    <w:p w:rsidR="00100981" w:rsidRDefault="00100981" w:rsidP="0067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981" w:rsidRDefault="00100981" w:rsidP="006731AF">
      <w:r>
        <w:separator/>
      </w:r>
    </w:p>
  </w:footnote>
  <w:footnote w:type="continuationSeparator" w:id="0">
    <w:p w:rsidR="00100981" w:rsidRDefault="00100981" w:rsidP="0067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B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" w15:restartNumberingAfterBreak="0">
    <w:nsid w:val="02DA1D9C"/>
    <w:multiLevelType w:val="hybridMultilevel"/>
    <w:tmpl w:val="A3AC6CB2"/>
    <w:lvl w:ilvl="0" w:tplc="FFFFFFFF">
      <w:start w:val="1"/>
      <w:numFmt w:val="bullet"/>
      <w:lvlText w:val="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21"/>
        </w:tabs>
        <w:ind w:left="2121" w:hanging="420"/>
      </w:pPr>
    </w:lvl>
    <w:lvl w:ilvl="3" w:tplc="FFFFFFFF">
      <w:start w:val="1"/>
      <w:numFmt w:val="bullet"/>
      <w:lvlText w:val="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3234"/>
        </w:tabs>
        <w:ind w:left="3234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3954"/>
        </w:tabs>
        <w:ind w:left="3954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2034"/>
        </w:tabs>
        <w:ind w:left="2034" w:hanging="360"/>
      </w:pPr>
      <w:rPr>
        <w:rFonts w:ascii="宋体" w:eastAsia="宋体" w:hint="default"/>
        <w:sz w:val="24"/>
      </w:rPr>
    </w:lvl>
    <w:lvl w:ilvl="7" w:tplc="E2AA26AE">
      <w:start w:val="1"/>
      <w:numFmt w:val="decimal"/>
      <w:lvlText w:val="%8、"/>
      <w:lvlJc w:val="left"/>
      <w:pPr>
        <w:ind w:left="1996" w:hanging="720"/>
      </w:pPr>
      <w:rPr>
        <w:rFonts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40A2B9F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129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61A49E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0695352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73B0460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6" w15:restartNumberingAfterBreak="0">
    <w:nsid w:val="07DE7EF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7" w15:restartNumberingAfterBreak="0">
    <w:nsid w:val="0BD34E6D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8" w15:restartNumberingAfterBreak="0">
    <w:nsid w:val="0DAF1B7E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27F7A"/>
    <w:multiLevelType w:val="hybridMultilevel"/>
    <w:tmpl w:val="97E823EA"/>
    <w:lvl w:ilvl="0" w:tplc="0C6E4E2C">
      <w:start w:val="1"/>
      <w:numFmt w:val="decimal"/>
      <w:lvlText w:val="%1."/>
      <w:lvlJc w:val="left"/>
      <w:pPr>
        <w:tabs>
          <w:tab w:val="num" w:pos="420"/>
        </w:tabs>
        <w:ind w:left="442" w:hanging="442"/>
      </w:pPr>
      <w:rPr>
        <w:rFonts w:hint="eastAsia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7411E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1" w15:restartNumberingAfterBreak="0">
    <w:nsid w:val="152C7DD9"/>
    <w:multiLevelType w:val="hybridMultilevel"/>
    <w:tmpl w:val="3A8EBA0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779401F2">
      <w:start w:val="1"/>
      <w:numFmt w:val="decimal"/>
      <w:lvlText w:val="%2、"/>
      <w:lvlJc w:val="left"/>
      <w:pPr>
        <w:ind w:left="1707" w:hanging="720"/>
      </w:pPr>
      <w:rPr>
        <w:rFonts w:hint="default"/>
      </w:rPr>
    </w:lvl>
    <w:lvl w:ilvl="2" w:tplc="0409001B">
      <w:start w:val="1"/>
      <w:numFmt w:val="lowerRoman"/>
      <w:lvlRestart w:val="0"/>
      <w:lvlText w:val="%3."/>
      <w:lvlJc w:val="right"/>
      <w:pPr>
        <w:ind w:left="1827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7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7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7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7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7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7" w:hanging="420"/>
      </w:pPr>
    </w:lvl>
  </w:abstractNum>
  <w:abstractNum w:abstractNumId="12" w15:restartNumberingAfterBreak="0">
    <w:nsid w:val="16963921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E2167F"/>
    <w:multiLevelType w:val="hybridMultilevel"/>
    <w:tmpl w:val="09A2E19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4" w15:restartNumberingAfterBreak="0">
    <w:nsid w:val="17C056A0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D8479C"/>
    <w:multiLevelType w:val="hybridMultilevel"/>
    <w:tmpl w:val="B1744794"/>
    <w:lvl w:ilvl="0" w:tplc="AE383B98">
      <w:start w:val="1"/>
      <w:numFmt w:val="chineseCountingThousand"/>
      <w:suff w:val="space"/>
      <w:lvlText w:val="%1、"/>
      <w:lvlJc w:val="left"/>
      <w:pPr>
        <w:ind w:left="79" w:hanging="7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DF6148"/>
    <w:multiLevelType w:val="hybridMultilevel"/>
    <w:tmpl w:val="BFEC581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7" w15:restartNumberingAfterBreak="0">
    <w:nsid w:val="1A641588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8" w15:restartNumberingAfterBreak="0">
    <w:nsid w:val="1D1B3C9E"/>
    <w:multiLevelType w:val="hybridMultilevel"/>
    <w:tmpl w:val="B468753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9" w15:restartNumberingAfterBreak="0">
    <w:nsid w:val="221831E5"/>
    <w:multiLevelType w:val="hybridMultilevel"/>
    <w:tmpl w:val="404AEC02"/>
    <w:lvl w:ilvl="0" w:tplc="496C205E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20" w15:restartNumberingAfterBreak="0">
    <w:nsid w:val="24B574D9"/>
    <w:multiLevelType w:val="hybridMultilevel"/>
    <w:tmpl w:val="E500C3E2"/>
    <w:lvl w:ilvl="0" w:tplc="5FBC32C6">
      <w:start w:val="1"/>
      <w:numFmt w:val="decimal"/>
      <w:lvlText w:val="%1."/>
      <w:lvlJc w:val="left"/>
      <w:pPr>
        <w:ind w:left="510" w:hanging="510"/>
      </w:pPr>
      <w:rPr>
        <w:rFonts w:hint="eastAsia"/>
        <w:color w:val="000000" w:themeColor="text1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515477A"/>
    <w:multiLevelType w:val="hybridMultilevel"/>
    <w:tmpl w:val="5CEEA278"/>
    <w:lvl w:ilvl="0" w:tplc="EEFE0C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B297C28"/>
    <w:multiLevelType w:val="hybridMultilevel"/>
    <w:tmpl w:val="BFEC581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3" w15:restartNumberingAfterBreak="0">
    <w:nsid w:val="2B743B2A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4" w15:restartNumberingAfterBreak="0">
    <w:nsid w:val="2FC84AE4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5" w15:restartNumberingAfterBreak="0">
    <w:nsid w:val="34CF2B8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5F8305B"/>
    <w:multiLevelType w:val="hybridMultilevel"/>
    <w:tmpl w:val="7BF87BFC"/>
    <w:lvl w:ilvl="0" w:tplc="7AD009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7310A0F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8" w15:restartNumberingAfterBreak="0">
    <w:nsid w:val="3A2B4BC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9" w15:restartNumberingAfterBreak="0">
    <w:nsid w:val="3F6F3F70"/>
    <w:multiLevelType w:val="hybridMultilevel"/>
    <w:tmpl w:val="BC8E11B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0" w15:restartNumberingAfterBreak="0">
    <w:nsid w:val="43776260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1" w15:restartNumberingAfterBreak="0">
    <w:nsid w:val="4B7B786A"/>
    <w:multiLevelType w:val="hybridMultilevel"/>
    <w:tmpl w:val="664276CA"/>
    <w:lvl w:ilvl="0" w:tplc="FFFFFFFF">
      <w:start w:val="1"/>
      <w:numFmt w:val="bullet"/>
      <w:lvlText w:val=""/>
      <w:lvlJc w:val="left"/>
      <w:pPr>
        <w:tabs>
          <w:tab w:val="num" w:pos="-147"/>
        </w:tabs>
        <w:ind w:left="-147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273"/>
        </w:tabs>
        <w:ind w:left="273" w:hanging="420"/>
      </w:pPr>
      <w:rPr>
        <w:rFonts w:ascii="Wingdings" w:hAnsi="Wingdings" w:hint="default"/>
      </w:rPr>
    </w:lvl>
    <w:lvl w:ilvl="2" w:tplc="8B2ED0D2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  <w:color w:val="auto"/>
      </w:rPr>
    </w:lvl>
    <w:lvl w:ilvl="3" w:tplc="FFFFFFFF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1533"/>
        </w:tabs>
        <w:ind w:left="1533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2253"/>
        </w:tabs>
        <w:ind w:left="2253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333"/>
        </w:tabs>
        <w:ind w:left="333" w:hanging="360"/>
      </w:pPr>
      <w:rPr>
        <w:rFonts w:ascii="宋体" w:eastAsia="宋体" w:hint="default"/>
        <w:sz w:val="24"/>
      </w:rPr>
    </w:lvl>
    <w:lvl w:ilvl="7" w:tplc="FFFFFFFF" w:tentative="1">
      <w:start w:val="1"/>
      <w:numFmt w:val="bullet"/>
      <w:lvlText w:val="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</w:abstractNum>
  <w:abstractNum w:abstractNumId="32" w15:restartNumberingAfterBreak="0">
    <w:nsid w:val="5373272E"/>
    <w:multiLevelType w:val="hybridMultilevel"/>
    <w:tmpl w:val="9482CBC2"/>
    <w:lvl w:ilvl="0" w:tplc="060C74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6F40AE5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4" w15:restartNumberingAfterBreak="0">
    <w:nsid w:val="5754047D"/>
    <w:multiLevelType w:val="hybridMultilevel"/>
    <w:tmpl w:val="9390A056"/>
    <w:lvl w:ilvl="0" w:tplc="6A9C3B26">
      <w:start w:val="1"/>
      <w:numFmt w:val="decimal"/>
      <w:lvlText w:val="%1."/>
      <w:lvlJc w:val="left"/>
      <w:pPr>
        <w:tabs>
          <w:tab w:val="num" w:pos="420"/>
        </w:tabs>
        <w:ind w:left="284" w:hanging="284"/>
      </w:pPr>
      <w:rPr>
        <w:rFonts w:hint="default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7DB3622"/>
    <w:multiLevelType w:val="hybridMultilevel"/>
    <w:tmpl w:val="3CB0769C"/>
    <w:lvl w:ilvl="0" w:tplc="04090001">
      <w:start w:val="1"/>
      <w:numFmt w:val="bullet"/>
      <w:lvlText w:val=""/>
      <w:lvlJc w:val="left"/>
      <w:pPr>
        <w:ind w:left="1287" w:hanging="720"/>
      </w:pPr>
      <w:rPr>
        <w:rFonts w:ascii="Wingdings" w:hAnsi="Wingdings" w:hint="default"/>
      </w:rPr>
    </w:lvl>
    <w:lvl w:ilvl="1" w:tplc="AF2011BC">
      <w:start w:val="1"/>
      <w:numFmt w:val="bullet"/>
      <w:lvlText w:val=""/>
      <w:lvlJc w:val="left"/>
      <w:pPr>
        <w:ind w:left="1129" w:hanging="42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6" w15:restartNumberingAfterBreak="0">
    <w:nsid w:val="651101DD"/>
    <w:multiLevelType w:val="hybridMultilevel"/>
    <w:tmpl w:val="6FE4FE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9907C64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412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8" w15:restartNumberingAfterBreak="0">
    <w:nsid w:val="6DAF3062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9" w15:restartNumberingAfterBreak="0">
    <w:nsid w:val="6F8800D1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40" w15:restartNumberingAfterBreak="0">
    <w:nsid w:val="799350D6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B1475C2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BB10335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num w:numId="1">
    <w:abstractNumId w:val="20"/>
  </w:num>
  <w:num w:numId="2">
    <w:abstractNumId w:val="37"/>
  </w:num>
  <w:num w:numId="3">
    <w:abstractNumId w:val="35"/>
  </w:num>
  <w:num w:numId="4">
    <w:abstractNumId w:val="2"/>
  </w:num>
  <w:num w:numId="5">
    <w:abstractNumId w:val="1"/>
  </w:num>
  <w:num w:numId="6">
    <w:abstractNumId w:val="15"/>
  </w:num>
  <w:num w:numId="7">
    <w:abstractNumId w:val="21"/>
  </w:num>
  <w:num w:numId="8">
    <w:abstractNumId w:val="36"/>
  </w:num>
  <w:num w:numId="9">
    <w:abstractNumId w:val="29"/>
  </w:num>
  <w:num w:numId="10">
    <w:abstractNumId w:val="41"/>
  </w:num>
  <w:num w:numId="11">
    <w:abstractNumId w:val="34"/>
  </w:num>
  <w:num w:numId="12">
    <w:abstractNumId w:val="31"/>
  </w:num>
  <w:num w:numId="13">
    <w:abstractNumId w:val="17"/>
  </w:num>
  <w:num w:numId="14">
    <w:abstractNumId w:val="42"/>
  </w:num>
  <w:num w:numId="15">
    <w:abstractNumId w:val="11"/>
  </w:num>
  <w:num w:numId="16">
    <w:abstractNumId w:val="26"/>
  </w:num>
  <w:num w:numId="17">
    <w:abstractNumId w:val="3"/>
  </w:num>
  <w:num w:numId="18">
    <w:abstractNumId w:val="8"/>
  </w:num>
  <w:num w:numId="19">
    <w:abstractNumId w:val="25"/>
  </w:num>
  <w:num w:numId="20">
    <w:abstractNumId w:val="40"/>
  </w:num>
  <w:num w:numId="21">
    <w:abstractNumId w:val="12"/>
  </w:num>
  <w:num w:numId="22">
    <w:abstractNumId w:val="9"/>
  </w:num>
  <w:num w:numId="23">
    <w:abstractNumId w:val="14"/>
  </w:num>
  <w:num w:numId="24">
    <w:abstractNumId w:val="32"/>
  </w:num>
  <w:num w:numId="25">
    <w:abstractNumId w:val="5"/>
  </w:num>
  <w:num w:numId="26">
    <w:abstractNumId w:val="13"/>
  </w:num>
  <w:num w:numId="27">
    <w:abstractNumId w:val="4"/>
  </w:num>
  <w:num w:numId="28">
    <w:abstractNumId w:val="33"/>
  </w:num>
  <w:num w:numId="29">
    <w:abstractNumId w:val="28"/>
  </w:num>
  <w:num w:numId="30">
    <w:abstractNumId w:val="27"/>
  </w:num>
  <w:num w:numId="31">
    <w:abstractNumId w:val="24"/>
  </w:num>
  <w:num w:numId="32">
    <w:abstractNumId w:val="39"/>
  </w:num>
  <w:num w:numId="33">
    <w:abstractNumId w:val="0"/>
  </w:num>
  <w:num w:numId="34">
    <w:abstractNumId w:val="10"/>
  </w:num>
  <w:num w:numId="35">
    <w:abstractNumId w:val="23"/>
  </w:num>
  <w:num w:numId="36">
    <w:abstractNumId w:val="38"/>
  </w:num>
  <w:num w:numId="37">
    <w:abstractNumId w:val="16"/>
  </w:num>
  <w:num w:numId="38">
    <w:abstractNumId w:val="18"/>
  </w:num>
  <w:num w:numId="39">
    <w:abstractNumId w:val="19"/>
  </w:num>
  <w:num w:numId="40">
    <w:abstractNumId w:val="7"/>
  </w:num>
  <w:num w:numId="41">
    <w:abstractNumId w:val="6"/>
  </w:num>
  <w:num w:numId="42">
    <w:abstractNumId w:val="3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66"/>
    <w:rsid w:val="00021794"/>
    <w:rsid w:val="0003402D"/>
    <w:rsid w:val="000359AE"/>
    <w:rsid w:val="0006312F"/>
    <w:rsid w:val="000A3425"/>
    <w:rsid w:val="000A3E88"/>
    <w:rsid w:val="000F5BD3"/>
    <w:rsid w:val="00100981"/>
    <w:rsid w:val="00111A86"/>
    <w:rsid w:val="001131A6"/>
    <w:rsid w:val="0013116C"/>
    <w:rsid w:val="00142005"/>
    <w:rsid w:val="001533D5"/>
    <w:rsid w:val="00154760"/>
    <w:rsid w:val="00162515"/>
    <w:rsid w:val="001642F9"/>
    <w:rsid w:val="00172D10"/>
    <w:rsid w:val="00193C0E"/>
    <w:rsid w:val="001948EE"/>
    <w:rsid w:val="001961C0"/>
    <w:rsid w:val="001B4359"/>
    <w:rsid w:val="001B622F"/>
    <w:rsid w:val="001D2CAA"/>
    <w:rsid w:val="001D56AD"/>
    <w:rsid w:val="002060CE"/>
    <w:rsid w:val="002268B1"/>
    <w:rsid w:val="00240A32"/>
    <w:rsid w:val="00274112"/>
    <w:rsid w:val="002930A5"/>
    <w:rsid w:val="00297C34"/>
    <w:rsid w:val="002B4568"/>
    <w:rsid w:val="002C3411"/>
    <w:rsid w:val="002E2E6C"/>
    <w:rsid w:val="002F452B"/>
    <w:rsid w:val="00322B05"/>
    <w:rsid w:val="00354ADD"/>
    <w:rsid w:val="0036342E"/>
    <w:rsid w:val="003652F0"/>
    <w:rsid w:val="0037143D"/>
    <w:rsid w:val="003A49F0"/>
    <w:rsid w:val="003B49D0"/>
    <w:rsid w:val="003B5973"/>
    <w:rsid w:val="003C4CB2"/>
    <w:rsid w:val="003F2411"/>
    <w:rsid w:val="00406E83"/>
    <w:rsid w:val="004306D2"/>
    <w:rsid w:val="004370EA"/>
    <w:rsid w:val="0044421D"/>
    <w:rsid w:val="00444840"/>
    <w:rsid w:val="0047075E"/>
    <w:rsid w:val="0048799A"/>
    <w:rsid w:val="004A6984"/>
    <w:rsid w:val="004D6FC5"/>
    <w:rsid w:val="004E1693"/>
    <w:rsid w:val="004E6B45"/>
    <w:rsid w:val="004E77B6"/>
    <w:rsid w:val="004F6F4A"/>
    <w:rsid w:val="00507E0D"/>
    <w:rsid w:val="00510C7F"/>
    <w:rsid w:val="00532CAE"/>
    <w:rsid w:val="005623AD"/>
    <w:rsid w:val="00574AF0"/>
    <w:rsid w:val="005844FF"/>
    <w:rsid w:val="005A7355"/>
    <w:rsid w:val="005E4633"/>
    <w:rsid w:val="005F0ABA"/>
    <w:rsid w:val="00602348"/>
    <w:rsid w:val="00603836"/>
    <w:rsid w:val="006172EF"/>
    <w:rsid w:val="0062631A"/>
    <w:rsid w:val="006731AF"/>
    <w:rsid w:val="006815B7"/>
    <w:rsid w:val="006C1621"/>
    <w:rsid w:val="006C46AE"/>
    <w:rsid w:val="006C694A"/>
    <w:rsid w:val="006C7C3D"/>
    <w:rsid w:val="006F25E6"/>
    <w:rsid w:val="006F7251"/>
    <w:rsid w:val="00723277"/>
    <w:rsid w:val="007258C7"/>
    <w:rsid w:val="00732E91"/>
    <w:rsid w:val="00746905"/>
    <w:rsid w:val="00776899"/>
    <w:rsid w:val="0078211A"/>
    <w:rsid w:val="007B4F99"/>
    <w:rsid w:val="007C2772"/>
    <w:rsid w:val="007C47A0"/>
    <w:rsid w:val="007C5480"/>
    <w:rsid w:val="007F1110"/>
    <w:rsid w:val="007F1788"/>
    <w:rsid w:val="00820266"/>
    <w:rsid w:val="00824ACF"/>
    <w:rsid w:val="00870C16"/>
    <w:rsid w:val="008B0B38"/>
    <w:rsid w:val="008E2747"/>
    <w:rsid w:val="008F2FBA"/>
    <w:rsid w:val="00926829"/>
    <w:rsid w:val="00931B86"/>
    <w:rsid w:val="00940F7F"/>
    <w:rsid w:val="009904BB"/>
    <w:rsid w:val="009D169B"/>
    <w:rsid w:val="009D6ECA"/>
    <w:rsid w:val="009F0B6B"/>
    <w:rsid w:val="00A02285"/>
    <w:rsid w:val="00A051BC"/>
    <w:rsid w:val="00A1408F"/>
    <w:rsid w:val="00A1576A"/>
    <w:rsid w:val="00A160ED"/>
    <w:rsid w:val="00A55C6C"/>
    <w:rsid w:val="00A642F1"/>
    <w:rsid w:val="00A81E3E"/>
    <w:rsid w:val="00AA4B7A"/>
    <w:rsid w:val="00AA5B21"/>
    <w:rsid w:val="00AB333F"/>
    <w:rsid w:val="00AC3669"/>
    <w:rsid w:val="00AC40B0"/>
    <w:rsid w:val="00AD7FFB"/>
    <w:rsid w:val="00B02C87"/>
    <w:rsid w:val="00B0535C"/>
    <w:rsid w:val="00B1672E"/>
    <w:rsid w:val="00B17212"/>
    <w:rsid w:val="00B414BB"/>
    <w:rsid w:val="00B466D1"/>
    <w:rsid w:val="00B578E7"/>
    <w:rsid w:val="00BB1DFC"/>
    <w:rsid w:val="00BB65A7"/>
    <w:rsid w:val="00BC22FD"/>
    <w:rsid w:val="00BC3B10"/>
    <w:rsid w:val="00BD27A1"/>
    <w:rsid w:val="00BD5294"/>
    <w:rsid w:val="00C01BA7"/>
    <w:rsid w:val="00C02016"/>
    <w:rsid w:val="00C1323E"/>
    <w:rsid w:val="00C3243D"/>
    <w:rsid w:val="00C36F8F"/>
    <w:rsid w:val="00C54502"/>
    <w:rsid w:val="00C61825"/>
    <w:rsid w:val="00C705F4"/>
    <w:rsid w:val="00CE1EE7"/>
    <w:rsid w:val="00CF72F7"/>
    <w:rsid w:val="00D06BC8"/>
    <w:rsid w:val="00D34C51"/>
    <w:rsid w:val="00D37183"/>
    <w:rsid w:val="00D37547"/>
    <w:rsid w:val="00D5517C"/>
    <w:rsid w:val="00DA45C6"/>
    <w:rsid w:val="00DA5FC3"/>
    <w:rsid w:val="00DD0946"/>
    <w:rsid w:val="00DD6E18"/>
    <w:rsid w:val="00E108C3"/>
    <w:rsid w:val="00E26021"/>
    <w:rsid w:val="00E507B5"/>
    <w:rsid w:val="00E512E3"/>
    <w:rsid w:val="00E9141A"/>
    <w:rsid w:val="00EC0212"/>
    <w:rsid w:val="00EC0C8E"/>
    <w:rsid w:val="00EC1B57"/>
    <w:rsid w:val="00EF20C0"/>
    <w:rsid w:val="00EF2D2C"/>
    <w:rsid w:val="00F14CE7"/>
    <w:rsid w:val="00F2286B"/>
    <w:rsid w:val="00F35339"/>
    <w:rsid w:val="00F4446F"/>
    <w:rsid w:val="00F96295"/>
    <w:rsid w:val="00FD15A5"/>
    <w:rsid w:val="00FD3670"/>
    <w:rsid w:val="00FE0B0F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4E7BF"/>
  <w15:chartTrackingRefBased/>
  <w15:docId w15:val="{92D4F82D-D701-4C12-BBE2-6883575C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397" w:hanging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6B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169B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673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731AF"/>
    <w:rPr>
      <w:rFonts w:ascii="宋体" w:eastAsia="宋体" w:hAnsi="宋体" w:cs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73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731AF"/>
    <w:rPr>
      <w:rFonts w:ascii="宋体" w:eastAsia="宋体" w:hAnsi="宋体" w:cs="宋体"/>
      <w:sz w:val="18"/>
      <w:szCs w:val="18"/>
    </w:rPr>
  </w:style>
  <w:style w:type="table" w:styleId="a9">
    <w:name w:val="Table Grid"/>
    <w:basedOn w:val="a1"/>
    <w:uiPriority w:val="39"/>
    <w:rsid w:val="00AD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B1DF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B1DF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BB1DFC"/>
    <w:rPr>
      <w:rFonts w:ascii="宋体" w:eastAsia="宋体" w:hAnsi="宋体" w:cs="宋体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1DF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B1DFC"/>
    <w:rPr>
      <w:rFonts w:ascii="宋体" w:eastAsia="宋体" w:hAnsi="宋体" w:cs="宋体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B1DFC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B1DFC"/>
    <w:rPr>
      <w:rFonts w:ascii="宋体" w:eastAsia="宋体" w:hAnsi="宋体" w:cs="宋体"/>
      <w:sz w:val="18"/>
      <w:szCs w:val="18"/>
    </w:rPr>
  </w:style>
  <w:style w:type="character" w:customStyle="1" w:styleId="a4">
    <w:name w:val="列出段落 字符"/>
    <w:link w:val="a3"/>
    <w:uiPriority w:val="34"/>
    <w:qFormat/>
    <w:locked/>
    <w:rsid w:val="0003402D"/>
    <w:rPr>
      <w:rFonts w:ascii="宋体" w:eastAsia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29350-B593-4EF2-A55E-8659D9A7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, Fei</dc:creator>
  <cp:keywords/>
  <dc:description/>
  <cp:lastModifiedBy>Han, Hui Qing</cp:lastModifiedBy>
  <cp:revision>25</cp:revision>
  <dcterms:created xsi:type="dcterms:W3CDTF">2023-02-10T00:20:00Z</dcterms:created>
  <dcterms:modified xsi:type="dcterms:W3CDTF">2023-08-24T23:58:00Z</dcterms:modified>
</cp:coreProperties>
</file>